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255E" w14:textId="1A12ED30" w:rsidR="00A334BA" w:rsidRDefault="0013334E" w:rsidP="00A334BA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A334BA">
        <w:t xml:space="preserve">Technical </w:t>
      </w:r>
      <w:r w:rsidR="003C248B">
        <w:t>–</w:t>
      </w:r>
      <w:r w:rsidR="00DE4B53">
        <w:t xml:space="preserve"> Creating Relay Devices</w:t>
      </w:r>
    </w:p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</w:t>
      </w:r>
      <w:proofErr w:type="spellStart"/>
      <w:r>
        <w:t>node_id</w:t>
      </w:r>
      <w:proofErr w:type="spellEnd"/>
      <w:r>
        <w:t>’ and ‘</w:t>
      </w:r>
      <w:proofErr w:type="spellStart"/>
      <w:r>
        <w:t>child_id</w:t>
      </w:r>
      <w:proofErr w:type="spellEnd"/>
      <w:r>
        <w:t xml:space="preserve">’. The nodes can be of any type, </w:t>
      </w:r>
      <w:r w:rsidR="00267A4B">
        <w:t>e.g.,</w:t>
      </w:r>
      <w:r>
        <w:t xml:space="preserve"> ‘</w:t>
      </w:r>
      <w:proofErr w:type="spellStart"/>
      <w:r>
        <w:t>MySensors</w:t>
      </w:r>
      <w:proofErr w:type="spellEnd"/>
      <w:r>
        <w:t xml:space="preserve">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 xml:space="preserve">Identify the </w:t>
      </w:r>
      <w:proofErr w:type="spellStart"/>
      <w:r>
        <w:t>Node_ID</w:t>
      </w:r>
      <w:proofErr w:type="spellEnd"/>
      <w:r>
        <w:t xml:space="preserve"> and </w:t>
      </w:r>
      <w:proofErr w:type="spellStart"/>
      <w:r>
        <w:t>Child_ID</w:t>
      </w:r>
      <w:proofErr w:type="spellEnd"/>
    </w:p>
    <w:p w14:paraId="4D0051B6" w14:textId="7CC8790D" w:rsidR="00953003" w:rsidRDefault="00953003" w:rsidP="0015212F">
      <w:pPr>
        <w:pStyle w:val="NoSpacing"/>
      </w:pPr>
    </w:p>
    <w:p w14:paraId="18D4CBBF" w14:textId="4D3748F2" w:rsidR="003F2BA7" w:rsidRDefault="0015212F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5CF6459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8605" cy="2776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the Nodes menu item from the Settings/Node and Zone Configuration menu</w:t>
      </w:r>
      <w:r w:rsidR="00953003">
        <w:rPr>
          <w:noProof/>
        </w:rPr>
        <w:t>.</w:t>
      </w:r>
    </w:p>
    <w:p w14:paraId="3FE84293" w14:textId="12ED160D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200B7CE" w14:textId="4B73A8EA" w:rsidR="00953003" w:rsidRDefault="00953003" w:rsidP="00210482"/>
    <w:p w14:paraId="41681815" w14:textId="77777777" w:rsidR="00AC5CDD" w:rsidRDefault="00AC5CDD" w:rsidP="00210482"/>
    <w:p w14:paraId="6B4CB2FF" w14:textId="77777777" w:rsidR="00AC5CDD" w:rsidRDefault="00AC5CDD" w:rsidP="00210482"/>
    <w:p w14:paraId="42E09044" w14:textId="77777777" w:rsidR="00AC5CDD" w:rsidRDefault="00AC5CDD" w:rsidP="00210482"/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0DEF4B9B" w:rsidR="00AC5CDD" w:rsidRDefault="00D71625" w:rsidP="00210482">
      <w:r>
        <w:t>In order to use the GPIO Controller, we need to know something about the hardware in use. Available GPIO pins will depend on the controller being</w:t>
      </w:r>
      <w:r w:rsidR="006E5064">
        <w:t xml:space="preserve"> used</w:t>
      </w:r>
      <w:r>
        <w:t xml:space="preserve">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1A90D301" w:rsidR="00D71625" w:rsidRDefault="006E5064" w:rsidP="00210482">
      <w:r>
        <w:lastRenderedPageBreak/>
        <w:t xml:space="preserve">The GPIO controller is </w:t>
      </w:r>
      <w:proofErr w:type="spellStart"/>
      <w:r w:rsidR="00AC5CDD">
        <w:t>node_id</w:t>
      </w:r>
      <w:proofErr w:type="spellEnd"/>
      <w:r w:rsidR="00AC5CDD">
        <w:t xml:space="preserve"> of 0, </w:t>
      </w:r>
      <w:r>
        <w:t>we will use</w:t>
      </w:r>
      <w:r w:rsidR="00AC5CDD">
        <w:t xml:space="preserve"> </w:t>
      </w:r>
      <w:proofErr w:type="spellStart"/>
      <w:r w:rsidR="00AC5CDD">
        <w:t>child_ids</w:t>
      </w:r>
      <w:proofErr w:type="spellEnd"/>
      <w:r w:rsidR="00AC5CDD">
        <w:t xml:space="preserve"> of 11, 13 and 15 for our three relays.</w:t>
      </w:r>
      <w:r w:rsidR="00D71625">
        <w:t xml:space="preserve"> </w:t>
      </w:r>
    </w:p>
    <w:p w14:paraId="0235F98D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36DD9AA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780665" cy="2564765"/>
            <wp:effectExtent l="0" t="0" r="635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77777777" w:rsidR="00AC5CDD" w:rsidRDefault="00AC5CDD" w:rsidP="00AC5CDD">
      <w:r>
        <w:t>Select the Relays menu item from the Settings/Node and Zone Configuration menu to display a list of any currently configured relays.</w:t>
      </w:r>
    </w:p>
    <w:p w14:paraId="5A0AB396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6A4890EF">
            <wp:simplePos x="0" y="0"/>
            <wp:positionH relativeFrom="margin">
              <wp:posOffset>2987040</wp:posOffset>
            </wp:positionH>
            <wp:positionV relativeFrom="paragraph">
              <wp:posOffset>68262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Relay’ button to configure the first relay</w:t>
      </w:r>
    </w:p>
    <w:p w14:paraId="679863B9" w14:textId="77777777" w:rsidR="00AC5CDD" w:rsidRPr="00A577A1" w:rsidRDefault="00AC5CDD" w:rsidP="00AC5CDD"/>
    <w:p w14:paraId="5C368F11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0C81B08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49880" cy="2118360"/>
            <wp:effectExtent l="0" t="0" r="762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777777" w:rsidR="00AC5CDD" w:rsidRDefault="00AC5CDD" w:rsidP="00AC5CDD">
      <w:r>
        <w:t xml:space="preserve">An alternative method to go directly to the Add Relay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Relay’ menu item.</w:t>
      </w:r>
    </w:p>
    <w:p w14:paraId="17F382F9" w14:textId="77777777" w:rsidR="00AC5CDD" w:rsidRDefault="00AC5CDD" w:rsidP="00AC5CDD"/>
    <w:p w14:paraId="73F44B6B" w14:textId="3E338A3B" w:rsidR="00AC5CDD" w:rsidRDefault="0015495D" w:rsidP="00AC5CDD">
      <w:r>
        <w:rPr>
          <w:noProof/>
        </w:rPr>
        <w:drawing>
          <wp:anchor distT="0" distB="0" distL="114300" distR="114300" simplePos="0" relativeHeight="251664384" behindDoc="0" locked="0" layoutInCell="1" allowOverlap="1" wp14:anchorId="224EE10B" wp14:editId="6B76B5AD">
            <wp:simplePos x="0" y="0"/>
            <wp:positionH relativeFrom="margin">
              <wp:posOffset>2416810</wp:posOffset>
            </wp:positionH>
            <wp:positionV relativeFrom="paragraph">
              <wp:posOffset>461010</wp:posOffset>
            </wp:positionV>
            <wp:extent cx="3218180" cy="2720340"/>
            <wp:effectExtent l="0" t="0" r="1270" b="381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08132" w14:textId="77777777" w:rsidR="0015495D" w:rsidRPr="0015495D" w:rsidRDefault="0015495D" w:rsidP="00AC5CDD">
      <w:pPr>
        <w:rPr>
          <w:sz w:val="16"/>
          <w:szCs w:val="16"/>
        </w:rPr>
      </w:pPr>
    </w:p>
    <w:p w14:paraId="4ED3E346" w14:textId="77777777" w:rsidR="0015495D" w:rsidRPr="0015495D" w:rsidRDefault="0015495D" w:rsidP="00AC5CDD">
      <w:pPr>
        <w:rPr>
          <w:sz w:val="16"/>
          <w:szCs w:val="16"/>
        </w:rPr>
      </w:pPr>
    </w:p>
    <w:p w14:paraId="7C004D94" w14:textId="2F0E3354" w:rsidR="00AC5CDD" w:rsidRDefault="00AC5CDD" w:rsidP="00AC5CDD">
      <w:r>
        <w:t xml:space="preserve">Select the Controller Type </w:t>
      </w:r>
      <w:proofErr w:type="gramStart"/>
      <w:r>
        <w:t>e.g.</w:t>
      </w:r>
      <w:proofErr w:type="gramEnd"/>
      <w:r>
        <w:t xml:space="preserve"> Boiler</w:t>
      </w:r>
    </w:p>
    <w:p w14:paraId="32AD29E4" w14:textId="1EC10DFF" w:rsidR="00AC5CDD" w:rsidRDefault="00AC5CDD" w:rsidP="00AC5CDD">
      <w:r>
        <w:t>Provide a name for this relay device</w:t>
      </w:r>
    </w:p>
    <w:p w14:paraId="382CE4DF" w14:textId="77777777" w:rsidR="00AC5CDD" w:rsidRDefault="00AC5CDD" w:rsidP="00AC5CDD">
      <w:r>
        <w:t>Select the Relay ID from the dropdown list of available Nodes</w:t>
      </w:r>
    </w:p>
    <w:p w14:paraId="2D551F12" w14:textId="4169D041" w:rsidR="00AC5CDD" w:rsidRDefault="00AC5CDD" w:rsidP="00AC5CDD">
      <w:r>
        <w:t xml:space="preserve">Choose the Child ID from the dropdown list, in the case of a GPIO controller, this will be a </w:t>
      </w:r>
      <w:r w:rsidR="006E5064">
        <w:t>board</w:t>
      </w:r>
      <w:r>
        <w:t xml:space="preserve"> pin</w:t>
      </w:r>
      <w:r w:rsidR="006E5064">
        <w:t xml:space="preserve"> </w:t>
      </w:r>
      <w:proofErr w:type="spellStart"/>
      <w:proofErr w:type="gramStart"/>
      <w:r w:rsidR="006E5064">
        <w:t>eg</w:t>
      </w:r>
      <w:proofErr w:type="spellEnd"/>
      <w:proofErr w:type="gramEnd"/>
      <w:r w:rsidR="006E5064">
        <w:t xml:space="preserve"> pin 11 (GPIO17)</w:t>
      </w:r>
      <w:r>
        <w:t>.</w:t>
      </w:r>
    </w:p>
    <w:p w14:paraId="13671B04" w14:textId="5CFBDBCD" w:rsidR="0015495D" w:rsidRDefault="0015495D" w:rsidP="00AC5CDD">
      <w:r>
        <w:t>Select HIGH or LOW trigger level for relay ON.</w:t>
      </w:r>
    </w:p>
    <w:p w14:paraId="3595CA22" w14:textId="24268124" w:rsidR="00AC5CDD" w:rsidRDefault="00AC5CDD" w:rsidP="00AC5CDD">
      <w:r>
        <w:t>Click on ‘Submit’ to add the device.</w:t>
      </w:r>
    </w:p>
    <w:p w14:paraId="7435000A" w14:textId="3843AD64" w:rsidR="00A8763C" w:rsidRDefault="00A8763C" w:rsidP="00AC5CDD">
      <w:r>
        <w:t>Repeat the process for the other relays.</w:t>
      </w:r>
    </w:p>
    <w:p w14:paraId="175FB384" w14:textId="76C58D64" w:rsidR="00A8763C" w:rsidRDefault="00A8763C" w:rsidP="00AC5CDD">
      <w:r>
        <w:lastRenderedPageBreak/>
        <w:t>Entries will be created in the ‘</w:t>
      </w:r>
      <w:proofErr w:type="spellStart"/>
      <w:r>
        <w:t>messages_out</w:t>
      </w:r>
      <w:proofErr w:type="spellEnd"/>
      <w:r>
        <w:t>’ queue</w:t>
      </w:r>
      <w:r w:rsidR="00935E17">
        <w:t xml:space="preserve"> for each relay so that the state of these relays cab be set.</w:t>
      </w:r>
    </w:p>
    <w:p w14:paraId="7AD4E90E" w14:textId="75B1E5D7" w:rsidR="00060924" w:rsidRDefault="00060924" w:rsidP="00060924">
      <w:r>
        <w:t>Reselect the Relays menu item from the Settings/Node and Zone Configuration menu to display the updated list of newly configured relays.</w:t>
      </w:r>
    </w:p>
    <w:p w14:paraId="094BE0F3" w14:textId="46FB198F" w:rsidR="00060924" w:rsidRDefault="00060924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7254C7CF">
            <wp:simplePos x="0" y="0"/>
            <wp:positionH relativeFrom="margin">
              <wp:posOffset>0</wp:posOffset>
            </wp:positionH>
            <wp:positionV relativeFrom="paragraph">
              <wp:posOffset>187325</wp:posOffset>
            </wp:positionV>
            <wp:extent cx="5097780" cy="359029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DD8B50" w14:textId="2E93321B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7D07085E" w14:textId="11D9083F" w:rsidR="00060924" w:rsidRDefault="00060924" w:rsidP="00210482"/>
    <w:p w14:paraId="4E1E035F" w14:textId="70742CF9" w:rsidR="00060924" w:rsidRDefault="00060924" w:rsidP="00210482"/>
    <w:p w14:paraId="33EE4804" w14:textId="574D8929" w:rsidR="00060924" w:rsidRDefault="00060924" w:rsidP="00210482"/>
    <w:p w14:paraId="5493BD37" w14:textId="57A40A68" w:rsidR="00060924" w:rsidRDefault="00060924" w:rsidP="00210482">
      <w:r>
        <w:t>From this menu the relay configurations can be edited and deleted (if not allocated to a zone).</w:t>
      </w:r>
    </w:p>
    <w:p w14:paraId="4B302CE5" w14:textId="5299F1D1" w:rsidR="006E5064" w:rsidRPr="00210482" w:rsidRDefault="006E5064" w:rsidP="00210482">
      <w:r>
        <w:t>Note: when relay devices are deleted, the corresponding entry in the ‘</w:t>
      </w:r>
      <w:proofErr w:type="spellStart"/>
      <w:r>
        <w:t>messages_out</w:t>
      </w:r>
      <w:proofErr w:type="spellEnd"/>
      <w:r>
        <w:t>’ table will be deleted.</w:t>
      </w:r>
    </w:p>
    <w:sectPr w:rsidR="006E5064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8</cp:revision>
  <cp:lastPrinted>2021-03-27T20:51:00Z</cp:lastPrinted>
  <dcterms:created xsi:type="dcterms:W3CDTF">2021-03-27T20:51:00Z</dcterms:created>
  <dcterms:modified xsi:type="dcterms:W3CDTF">2021-08-19T10:23:00Z</dcterms:modified>
</cp:coreProperties>
</file>